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35" w:rsidRDefault="00721E13" w:rsidP="009B4235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76300" cy="1076325"/>
            <wp:effectExtent l="19050" t="0" r="0" b="0"/>
            <wp:docPr id="1" name="Рисунок 12" descr="герб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8000"/>
                    </a:blip>
                    <a:srcRect l="1326" t="42520" r="4707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35" w:rsidRDefault="009B4235" w:rsidP="009B4235">
      <w:pPr>
        <w:pStyle w:val="1"/>
        <w:rPr>
          <w:szCs w:val="28"/>
        </w:rPr>
      </w:pPr>
    </w:p>
    <w:p w:rsidR="009B4235" w:rsidRPr="00927BF2" w:rsidRDefault="009B4235" w:rsidP="009B4235">
      <w:pPr>
        <w:pStyle w:val="1"/>
        <w:rPr>
          <w:szCs w:val="28"/>
        </w:rPr>
      </w:pPr>
      <w:r w:rsidRPr="00927BF2">
        <w:rPr>
          <w:szCs w:val="28"/>
        </w:rPr>
        <w:t>АДМИНИСТРАЦИЯ ПУГАЧЕВСКОГО СЕЛЬСКОГО ПОСЕЛЕНИЯ  КОТЕЛЬНИКОВСКОГО МУНИЦИПАЛЬНОГО   РАЙОНА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27BF2"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404378 ст</w:t>
      </w:r>
      <w:proofErr w:type="gramStart"/>
      <w:r w:rsidRPr="00927BF2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927BF2">
        <w:rPr>
          <w:rFonts w:ascii="Times New Roman" w:hAnsi="Times New Roman"/>
          <w:b/>
          <w:sz w:val="24"/>
          <w:szCs w:val="24"/>
        </w:rPr>
        <w:t>угачевская  Котельниковский  район, Волгоградская область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тел/факс 7-34-60</w:t>
      </w:r>
      <w:proofErr w:type="gramStart"/>
      <w:r w:rsidRPr="00927BF2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927BF2">
        <w:rPr>
          <w:rFonts w:ascii="Times New Roman" w:hAnsi="Times New Roman"/>
          <w:b/>
          <w:sz w:val="24"/>
          <w:szCs w:val="24"/>
        </w:rPr>
        <w:t>7-34-01 , Е-</w:t>
      </w:r>
      <w:r w:rsidRPr="00927BF2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27BF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Pugachevsk</w:t>
      </w:r>
      <w:proofErr w:type="spellEnd"/>
      <w:r w:rsidRPr="00927BF2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927BF2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ИНН  /КПП 3413008790 / 341301001 , ОГРН  1053458080499 ,  ОКПО  00474318</w:t>
      </w:r>
    </w:p>
    <w:p w:rsidR="000D6315" w:rsidRPr="000D6315" w:rsidRDefault="000D6315" w:rsidP="000D6315">
      <w:pPr>
        <w:jc w:val="center"/>
        <w:rPr>
          <w:rFonts w:ascii="Times New Roman" w:hAnsi="Times New Roman"/>
          <w:b/>
          <w:sz w:val="24"/>
          <w:szCs w:val="24"/>
        </w:rPr>
      </w:pPr>
      <w:r w:rsidRPr="000D6315">
        <w:rPr>
          <w:rFonts w:ascii="Times New Roman" w:hAnsi="Times New Roman"/>
          <w:b/>
          <w:sz w:val="24"/>
          <w:szCs w:val="24"/>
        </w:rPr>
        <w:t>ПОСТАНОВЛЕНИЕ</w:t>
      </w:r>
    </w:p>
    <w:p w:rsidR="000D6315" w:rsidRPr="000D6315" w:rsidRDefault="000D6315" w:rsidP="000D6315">
      <w:pPr>
        <w:jc w:val="both"/>
        <w:rPr>
          <w:rFonts w:ascii="Times New Roman" w:hAnsi="Times New Roman"/>
          <w:b/>
          <w:sz w:val="24"/>
          <w:szCs w:val="24"/>
        </w:rPr>
      </w:pPr>
    </w:p>
    <w:p w:rsidR="000D6315" w:rsidRPr="000D6315" w:rsidRDefault="0006573D" w:rsidP="000D631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 w:rsidR="00965E2A">
        <w:rPr>
          <w:rFonts w:ascii="Times New Roman" w:hAnsi="Times New Roman"/>
          <w:b/>
          <w:sz w:val="24"/>
          <w:szCs w:val="24"/>
        </w:rPr>
        <w:t>8.09</w:t>
      </w:r>
      <w:r w:rsidR="000D6315" w:rsidRPr="000D6315">
        <w:rPr>
          <w:rFonts w:ascii="Times New Roman" w:hAnsi="Times New Roman"/>
          <w:b/>
          <w:sz w:val="24"/>
          <w:szCs w:val="24"/>
        </w:rPr>
        <w:t xml:space="preserve">.2023 года                                                                        </w:t>
      </w:r>
      <w:r w:rsidR="00FF62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№ 36</w:t>
      </w:r>
    </w:p>
    <w:p w:rsidR="000D6315" w:rsidRPr="000D6315" w:rsidRDefault="000D6315" w:rsidP="000D6315">
      <w:pPr>
        <w:pStyle w:val="20"/>
        <w:shd w:val="clear" w:color="auto" w:fill="auto"/>
        <w:spacing w:before="0" w:after="240"/>
        <w:jc w:val="center"/>
        <w:rPr>
          <w:b/>
          <w:sz w:val="24"/>
          <w:szCs w:val="24"/>
        </w:rPr>
      </w:pPr>
      <w:r w:rsidRPr="000D6315">
        <w:rPr>
          <w:b/>
          <w:sz w:val="24"/>
          <w:szCs w:val="24"/>
        </w:rPr>
        <w:t xml:space="preserve">«Об актуализации адресных сведений </w:t>
      </w:r>
      <w:bookmarkStart w:id="0" w:name="_GoBack"/>
      <w:bookmarkEnd w:id="0"/>
      <w:r w:rsidRPr="000D6315">
        <w:rPr>
          <w:b/>
          <w:sz w:val="24"/>
          <w:szCs w:val="24"/>
        </w:rPr>
        <w:t>в Государственном адресном реестре»</w:t>
      </w:r>
    </w:p>
    <w:p w:rsidR="000D6315" w:rsidRPr="000D6315" w:rsidRDefault="000D6315" w:rsidP="000D6315">
      <w:pPr>
        <w:tabs>
          <w:tab w:val="left" w:pos="-426"/>
          <w:tab w:val="left" w:pos="426"/>
          <w:tab w:val="left" w:pos="2977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0D6315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0D6315">
        <w:rPr>
          <w:rFonts w:ascii="Times New Roman" w:hAnsi="Times New Roman"/>
          <w:sz w:val="24"/>
          <w:szCs w:val="24"/>
        </w:rPr>
        <w:t>В целях актуализации адресных сведений в ГАР, 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</w:t>
      </w:r>
      <w:proofErr w:type="gramEnd"/>
      <w:r w:rsidRPr="000D6315">
        <w:rPr>
          <w:rFonts w:ascii="Times New Roman" w:hAnsi="Times New Roman"/>
          <w:sz w:val="24"/>
          <w:szCs w:val="24"/>
        </w:rPr>
        <w:t xml:space="preserve">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 Уставом </w:t>
      </w:r>
      <w:r>
        <w:rPr>
          <w:rFonts w:ascii="Times New Roman" w:hAnsi="Times New Roman"/>
          <w:sz w:val="24"/>
          <w:szCs w:val="24"/>
        </w:rPr>
        <w:t>Пуг</w:t>
      </w:r>
      <w:r w:rsidR="00965E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вского</w:t>
      </w:r>
      <w:r w:rsidRPr="000D6315">
        <w:rPr>
          <w:rFonts w:ascii="Times New Roman" w:hAnsi="Times New Roman"/>
          <w:sz w:val="24"/>
          <w:szCs w:val="24"/>
        </w:rPr>
        <w:t xml:space="preserve"> сельского поселения Котельниковского муниципального</w:t>
      </w:r>
      <w:r w:rsidR="00A63713">
        <w:rPr>
          <w:rFonts w:ascii="Times New Roman" w:hAnsi="Times New Roman"/>
          <w:sz w:val="24"/>
          <w:szCs w:val="24"/>
        </w:rPr>
        <w:t xml:space="preserve"> района Волгоградской области, А</w:t>
      </w:r>
      <w:r w:rsidRPr="000D6315">
        <w:rPr>
          <w:rFonts w:ascii="Times New Roman" w:hAnsi="Times New Roman"/>
          <w:sz w:val="24"/>
          <w:szCs w:val="24"/>
        </w:rPr>
        <w:t xml:space="preserve">дминистрация </w:t>
      </w:r>
      <w:r w:rsidR="00965E2A">
        <w:rPr>
          <w:rFonts w:ascii="Times New Roman" w:hAnsi="Times New Roman"/>
          <w:sz w:val="24"/>
          <w:szCs w:val="24"/>
        </w:rPr>
        <w:t xml:space="preserve">Пугачевского </w:t>
      </w:r>
      <w:r w:rsidRPr="000D6315">
        <w:rPr>
          <w:rFonts w:ascii="Times New Roman" w:hAnsi="Times New Roman"/>
          <w:sz w:val="24"/>
          <w:szCs w:val="24"/>
        </w:rPr>
        <w:t>сельского поселения Котельниковского муниципального района Волгоградской области</w:t>
      </w:r>
    </w:p>
    <w:p w:rsidR="000D6315" w:rsidRPr="000D6315" w:rsidRDefault="000D6315" w:rsidP="000D63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D6315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0D6315" w:rsidRPr="00FF626B" w:rsidRDefault="000D6315" w:rsidP="000D6315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F626B">
        <w:rPr>
          <w:rFonts w:ascii="Times New Roman" w:hAnsi="Times New Roman" w:cs="Times New Roman"/>
          <w:lang w:bidi="ar-SA"/>
        </w:rPr>
        <w:t>Дополнить сведения о кадастровых номерах для нижеуказанных объектов адресации:</w:t>
      </w:r>
    </w:p>
    <w:p w:rsidR="000D6315" w:rsidRPr="00FF626B" w:rsidRDefault="000D6315" w:rsidP="000D6315">
      <w:pPr>
        <w:pStyle w:val="a6"/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tbl>
      <w:tblPr>
        <w:tblW w:w="9923" w:type="dxa"/>
        <w:tblInd w:w="108" w:type="dxa"/>
        <w:tblLayout w:type="fixed"/>
        <w:tblLook w:val="00BF"/>
      </w:tblPr>
      <w:tblGrid>
        <w:gridCol w:w="2835"/>
        <w:gridCol w:w="2410"/>
        <w:gridCol w:w="4678"/>
      </w:tblGrid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Уникальный номер адреса объекта адресации </w:t>
            </w:r>
            <w:proofErr w:type="gramStart"/>
            <w:r w:rsidRPr="00FF62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626B">
              <w:rPr>
                <w:rFonts w:ascii="Times New Roman" w:hAnsi="Times New Roman"/>
                <w:sz w:val="24"/>
                <w:szCs w:val="24"/>
              </w:rPr>
              <w:t xml:space="preserve"> ГАР</w:t>
            </w:r>
          </w:p>
          <w:p w:rsidR="000D6315" w:rsidRPr="00FF626B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Адрес объекта адресации</w:t>
            </w:r>
          </w:p>
        </w:tc>
      </w:tr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44">
              <w:rPr>
                <w:rFonts w:ascii="Times New Roman" w:hAnsi="Times New Roman"/>
                <w:color w:val="000000"/>
                <w:sz w:val="24"/>
                <w:szCs w:val="24"/>
              </w:rPr>
              <w:t>82477472-8cca-41ca-91cf-</w:t>
            </w:r>
            <w:r w:rsidRPr="006106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f40156809f7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C822B6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2B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34:13:01000</w:t>
            </w:r>
            <w:r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FF626B" w:rsidRPr="00C822B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:</w:t>
            </w:r>
            <w:r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</w:t>
            </w:r>
            <w:r w:rsidRPr="00FF62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муниципальный район Котельниковский, сельское поселение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угачевско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поселок Приморский, улица Строителей, дом</w:t>
            </w:r>
            <w:r w:rsidR="00610644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1</w:t>
            </w:r>
            <w:r w:rsidR="00610644">
              <w:rPr>
                <w:rFonts w:ascii="Times New Roman" w:hAnsi="Times New Roman"/>
                <w:sz w:val="24"/>
                <w:szCs w:val="24"/>
              </w:rPr>
              <w:t>3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610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50eeec-3f17-4392-b11b-dd41238985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C822B6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34:13:010001</w:t>
            </w:r>
            <w:r w:rsidR="00FF626B"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49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угачевско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станица Пугачевская, улица Потемкинская, дом</w:t>
            </w:r>
            <w:r w:rsidR="00610644">
              <w:rPr>
                <w:rFonts w:ascii="Times New Roman" w:hAnsi="Times New Roman"/>
                <w:sz w:val="24"/>
                <w:szCs w:val="24"/>
              </w:rPr>
              <w:t>овладение 18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610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44">
              <w:rPr>
                <w:rFonts w:ascii="Times New Roman" w:hAnsi="Times New Roman"/>
                <w:sz w:val="24"/>
                <w:szCs w:val="24"/>
                <w:lang w:val="en-US"/>
              </w:rPr>
              <w:t>6aa66d40-6503-4d03-9b12-eca8c6aa42a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C822B6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2B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140001:</w:t>
            </w:r>
            <w:r w:rsidR="00610644"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62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ское,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 xml:space="preserve">станица Пугачевская, улица Молодежн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610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44">
              <w:rPr>
                <w:rFonts w:ascii="Times New Roman" w:hAnsi="Times New Roman"/>
                <w:sz w:val="24"/>
                <w:szCs w:val="24"/>
                <w:lang w:val="en-US"/>
              </w:rPr>
              <w:t>2116ae9d-1937-498f-a8aa-47939cfdbb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C822B6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2B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140001:</w:t>
            </w:r>
            <w:r w:rsidR="00610644"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56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 xml:space="preserve">Пугачевское, станица Пугачевская, улица 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Лесная, дом</w:t>
            </w:r>
            <w:r w:rsidR="00610644">
              <w:rPr>
                <w:rFonts w:ascii="Times New Roman" w:hAnsi="Times New Roman"/>
                <w:sz w:val="24"/>
                <w:szCs w:val="24"/>
              </w:rPr>
              <w:t>овладение 5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44">
              <w:rPr>
                <w:rFonts w:ascii="Times New Roman" w:hAnsi="Times New Roman"/>
                <w:sz w:val="24"/>
                <w:szCs w:val="24"/>
                <w:lang w:val="en-US"/>
              </w:rPr>
              <w:t>6d802848-0427-4268-bf5e-4452204cadd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C822B6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822B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140001:</w:t>
            </w:r>
            <w:r w:rsidR="00610644"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49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610644">
              <w:rPr>
                <w:rFonts w:ascii="Times New Roman" w:hAnsi="Times New Roman"/>
                <w:sz w:val="24"/>
                <w:szCs w:val="24"/>
              </w:rPr>
              <w:t>22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610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44">
              <w:rPr>
                <w:rFonts w:ascii="Times New Roman" w:hAnsi="Times New Roman"/>
                <w:sz w:val="24"/>
                <w:szCs w:val="24"/>
                <w:lang w:val="en-US"/>
              </w:rPr>
              <w:t>425ad619-cc02-4780-a556-490d3a54f2a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61064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106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14000</w:t>
            </w:r>
            <w:r w:rsidR="00610644" w:rsidRPr="0061064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6106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:</w:t>
            </w:r>
            <w:r w:rsidR="00610644" w:rsidRPr="00610644">
              <w:rPr>
                <w:rFonts w:ascii="Times New Roman" w:hAnsi="Times New Roman"/>
                <w:color w:val="FF0000"/>
                <w:sz w:val="24"/>
                <w:szCs w:val="24"/>
              </w:rPr>
              <w:t>44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станица Пугачевская, улица Степана Разина, дом</w:t>
            </w:r>
            <w:r w:rsidR="00610644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610644" w:rsidRPr="00FF626B">
              <w:rPr>
                <w:rFonts w:ascii="Times New Roman" w:hAnsi="Times New Roman"/>
                <w:sz w:val="24"/>
                <w:szCs w:val="24"/>
              </w:rPr>
              <w:t>1</w:t>
            </w:r>
            <w:r w:rsidR="006106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C822B6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2B6">
              <w:rPr>
                <w:rFonts w:ascii="Times New Roman" w:hAnsi="Times New Roman"/>
                <w:sz w:val="24"/>
                <w:szCs w:val="24"/>
              </w:rPr>
              <w:t>c77ae73b-8a25-4516-8d06-785d97bfe3d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C822B6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2B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140001:</w:t>
            </w:r>
            <w:r w:rsidR="00C822B6"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48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2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C822B6" w:rsidRDefault="00C822B6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2B6">
              <w:rPr>
                <w:rFonts w:ascii="Times New Roman" w:hAnsi="Times New Roman"/>
                <w:sz w:val="24"/>
                <w:szCs w:val="24"/>
                <w:lang w:val="en-US"/>
              </w:rPr>
              <w:t>a524c021-c926-4c78-bae5-7adf086946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C822B6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2B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1:</w:t>
            </w:r>
            <w:r w:rsidR="00C822B6" w:rsidRPr="00C822B6">
              <w:rPr>
                <w:rFonts w:ascii="Times New Roman" w:hAnsi="Times New Roman"/>
                <w:color w:val="FF0000"/>
                <w:sz w:val="24"/>
                <w:szCs w:val="24"/>
              </w:rPr>
              <w:t>59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C8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угачевская, улица </w:t>
            </w:r>
            <w:proofErr w:type="spellStart"/>
            <w:r w:rsidR="00C822B6">
              <w:rPr>
                <w:rFonts w:ascii="Times New Roman" w:hAnsi="Times New Roman"/>
                <w:sz w:val="24"/>
                <w:szCs w:val="24"/>
              </w:rPr>
              <w:t>Аксайская</w:t>
            </w:r>
            <w:proofErr w:type="spellEnd"/>
            <w:r w:rsidR="00D75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2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C96EA0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E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a59d75a-c8fc-4ec0-bd7a-5f761dd52fe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C96EA0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EA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1:</w:t>
            </w:r>
            <w:r w:rsidR="00C96EA0">
              <w:rPr>
                <w:rFonts w:ascii="Times New Roman" w:hAnsi="Times New Roman"/>
                <w:color w:val="FF0000"/>
                <w:sz w:val="24"/>
                <w:szCs w:val="24"/>
              </w:rPr>
              <w:t>48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C96EA0" w:rsidRPr="00FF626B">
              <w:rPr>
                <w:rFonts w:ascii="Times New Roman" w:hAnsi="Times New Roman"/>
                <w:sz w:val="24"/>
                <w:szCs w:val="24"/>
              </w:rPr>
              <w:t>Молодежная, дом</w:t>
            </w:r>
            <w:r w:rsidR="00C96EA0">
              <w:rPr>
                <w:rFonts w:ascii="Times New Roman" w:hAnsi="Times New Roman"/>
                <w:sz w:val="24"/>
                <w:szCs w:val="24"/>
              </w:rPr>
              <w:t>овладение 16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6D7509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509">
              <w:rPr>
                <w:rFonts w:ascii="Times New Roman" w:hAnsi="Times New Roman"/>
                <w:sz w:val="24"/>
                <w:szCs w:val="24"/>
                <w:lang w:val="en-US"/>
              </w:rPr>
              <w:t>e9599ef1-3101-4294-8a8f-3ba22405b7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6D7509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1:</w:t>
            </w:r>
            <w:r w:rsidR="006D7509">
              <w:rPr>
                <w:rFonts w:ascii="Times New Roman" w:hAnsi="Times New Roman"/>
                <w:color w:val="FF0000"/>
                <w:sz w:val="24"/>
                <w:szCs w:val="24"/>
              </w:rPr>
              <w:t>52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proofErr w:type="spellStart"/>
            <w:r w:rsidR="00C96EA0" w:rsidRPr="00FF626B">
              <w:rPr>
                <w:rFonts w:ascii="Times New Roman" w:hAnsi="Times New Roman"/>
                <w:sz w:val="24"/>
                <w:szCs w:val="24"/>
              </w:rPr>
              <w:t>Зимовейская</w:t>
            </w:r>
            <w:proofErr w:type="spellEnd"/>
            <w:r w:rsidR="00C96EA0" w:rsidRPr="00FF626B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C96EA0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C96EA0"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E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6D7509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509">
              <w:rPr>
                <w:rFonts w:ascii="Times New Roman" w:hAnsi="Times New Roman"/>
                <w:sz w:val="24"/>
                <w:szCs w:val="24"/>
                <w:lang w:val="en-US"/>
              </w:rPr>
              <w:t>94e0618a-8e8a-404e-89f3-ae288b222e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6D7509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1:</w:t>
            </w:r>
            <w:r w:rsidR="006D7509">
              <w:rPr>
                <w:rFonts w:ascii="Times New Roman" w:hAnsi="Times New Roman"/>
                <w:color w:val="FF0000"/>
                <w:sz w:val="24"/>
                <w:szCs w:val="24"/>
              </w:rPr>
              <w:t>80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D75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угачевская, </w:t>
            </w:r>
            <w:r w:rsidR="006D7509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6D7509" w:rsidRPr="00FF626B">
              <w:rPr>
                <w:rFonts w:ascii="Times New Roman" w:hAnsi="Times New Roman"/>
                <w:sz w:val="24"/>
                <w:szCs w:val="24"/>
              </w:rPr>
              <w:t>Садовая, дом</w:t>
            </w:r>
            <w:r w:rsidR="006D7509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6D7509"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5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06573D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73D">
              <w:rPr>
                <w:rFonts w:ascii="Times New Roman" w:hAnsi="Times New Roman"/>
                <w:sz w:val="24"/>
                <w:szCs w:val="24"/>
                <w:lang w:val="en-US"/>
              </w:rPr>
              <w:t>074341b8-620c-4bcc-8a02-d0831bdfa7b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6573D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73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2:1</w:t>
            </w:r>
            <w:r w:rsidR="0006573D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6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 Приморский, улица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Заречная,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C822B6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2B6">
              <w:rPr>
                <w:rFonts w:ascii="Times New Roman" w:hAnsi="Times New Roman"/>
                <w:sz w:val="24"/>
                <w:szCs w:val="24"/>
                <w:lang w:val="en-US"/>
              </w:rPr>
              <w:t>8a03c473-44ee-4caa-a45d-f173e685c3b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6D7509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1:5</w:t>
            </w:r>
            <w:r w:rsidR="00C822B6" w:rsidRPr="006D7509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2B6"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6D7509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509">
              <w:rPr>
                <w:rFonts w:ascii="Times New Roman" w:hAnsi="Times New Roman"/>
                <w:sz w:val="24"/>
                <w:szCs w:val="24"/>
                <w:lang w:val="en-US"/>
              </w:rPr>
              <w:t>71629732-a501-4115-a509-62ee21cd58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6D7509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1:</w:t>
            </w:r>
            <w:r w:rsidR="006D7509">
              <w:rPr>
                <w:rFonts w:ascii="Times New Roman" w:hAnsi="Times New Roman"/>
                <w:color w:val="FF0000"/>
                <w:sz w:val="24"/>
                <w:szCs w:val="24"/>
              </w:rPr>
              <w:t>55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6D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6D7509">
              <w:rPr>
                <w:rFonts w:ascii="Times New Roman" w:hAnsi="Times New Roman"/>
                <w:sz w:val="24"/>
                <w:szCs w:val="24"/>
              </w:rPr>
              <w:t>Степ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2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47087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874">
              <w:rPr>
                <w:rFonts w:ascii="Times New Roman" w:hAnsi="Times New Roman"/>
                <w:sz w:val="24"/>
                <w:szCs w:val="24"/>
                <w:lang w:val="en-US"/>
              </w:rPr>
              <w:t>67fc5dca-532f-48fc-bf49-728f3d3b08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87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1:4</w:t>
            </w:r>
            <w:r w:rsidR="00470874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470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470874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74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61064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44">
              <w:rPr>
                <w:rFonts w:ascii="Times New Roman" w:hAnsi="Times New Roman"/>
                <w:sz w:val="24"/>
                <w:szCs w:val="24"/>
                <w:lang w:val="en-US"/>
              </w:rPr>
              <w:t>ce41c8e4-544f-4d29-bb00-195064f67f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61064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6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2:</w:t>
            </w:r>
            <w:r w:rsidR="00610644">
              <w:rPr>
                <w:rFonts w:ascii="Times New Roman" w:hAnsi="Times New Roman"/>
                <w:color w:val="FF0000"/>
                <w:sz w:val="24"/>
                <w:szCs w:val="24"/>
              </w:rPr>
              <w:t>38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61064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47087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87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d66677c-14ae-48e2-9a94-91d4bad528d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87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1:57</w:t>
            </w:r>
            <w:r w:rsidR="0047087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470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470874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47087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47087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8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b950ec-9b16-42a2-97f3-a5d45b06e7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47087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87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00:000000:1860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470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470874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6D7509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509">
              <w:rPr>
                <w:rFonts w:ascii="Times New Roman" w:hAnsi="Times New Roman"/>
                <w:color w:val="000000"/>
                <w:sz w:val="24"/>
                <w:szCs w:val="24"/>
              </w:rPr>
              <w:t>0de054ca-b0d6-4103-96db-3ee95e51368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6D7509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4:13:010002:</w:t>
            </w:r>
            <w:r w:rsidR="006D7509">
              <w:rPr>
                <w:rFonts w:ascii="Times New Roman" w:hAnsi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6D750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6D75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47087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874">
              <w:rPr>
                <w:rFonts w:ascii="Times New Roman" w:hAnsi="Times New Roman"/>
                <w:sz w:val="24"/>
                <w:szCs w:val="24"/>
                <w:lang w:val="en-US"/>
              </w:rPr>
              <w:t>421e66c7-1a7c-4cbc-811c-bd28222a0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874">
              <w:rPr>
                <w:rFonts w:ascii="Times New Roman" w:hAnsi="Times New Roman"/>
                <w:color w:val="FF0000"/>
                <w:sz w:val="24"/>
                <w:szCs w:val="24"/>
              </w:rPr>
              <w:t>34:13:010002:</w:t>
            </w:r>
            <w:r w:rsidR="00470874">
              <w:rPr>
                <w:rFonts w:ascii="Times New Roman" w:hAnsi="Times New Roman"/>
                <w:color w:val="FF0000"/>
                <w:sz w:val="24"/>
                <w:szCs w:val="24"/>
              </w:rPr>
              <w:t>63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470874">
              <w:rPr>
                <w:rFonts w:ascii="Times New Roman" w:hAnsi="Times New Roman"/>
                <w:sz w:val="24"/>
                <w:szCs w:val="24"/>
              </w:rPr>
              <w:t>10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47087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874">
              <w:rPr>
                <w:rFonts w:ascii="Times New Roman" w:hAnsi="Times New Roman"/>
                <w:sz w:val="24"/>
                <w:szCs w:val="24"/>
                <w:lang w:val="en-US"/>
              </w:rPr>
              <w:t>f0a1b567-ef42-44ec-8b19-678f1b6ce55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874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470874">
              <w:rPr>
                <w:rFonts w:ascii="Times New Roman" w:hAnsi="Times New Roman"/>
                <w:color w:val="FF0000"/>
                <w:sz w:val="24"/>
                <w:szCs w:val="24"/>
              </w:rPr>
              <w:t>80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470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proofErr w:type="spellStart"/>
            <w:r w:rsidR="00470874">
              <w:rPr>
                <w:rFonts w:ascii="Times New Roman" w:hAnsi="Times New Roman"/>
                <w:sz w:val="24"/>
                <w:szCs w:val="24"/>
              </w:rPr>
              <w:t>Аксайская</w:t>
            </w:r>
            <w:proofErr w:type="spellEnd"/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EB1A3C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A3C">
              <w:rPr>
                <w:rFonts w:ascii="Times New Roman" w:hAnsi="Times New Roman"/>
                <w:sz w:val="24"/>
                <w:szCs w:val="24"/>
                <w:lang w:val="en-US"/>
              </w:rPr>
              <w:t>a3af2a97-7872-4db7-bd76-aba102fd65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EB1A3C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A3C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EB1A3C">
              <w:rPr>
                <w:rFonts w:ascii="Times New Roman" w:hAnsi="Times New Roman"/>
                <w:color w:val="FF0000"/>
                <w:sz w:val="24"/>
                <w:szCs w:val="24"/>
              </w:rPr>
              <w:t>46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EB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EB1A3C">
              <w:rPr>
                <w:rFonts w:ascii="Times New Roman" w:hAnsi="Times New Roman"/>
                <w:sz w:val="24"/>
                <w:szCs w:val="24"/>
              </w:rPr>
              <w:t>Степ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A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EB1A3C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A3C">
              <w:rPr>
                <w:rFonts w:ascii="Times New Roman" w:hAnsi="Times New Roman"/>
                <w:sz w:val="24"/>
                <w:szCs w:val="24"/>
                <w:lang w:val="en-US"/>
              </w:rPr>
              <w:t>c9cbc782-0496-4de8-bf22-cc71db1a757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EB1A3C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A3C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EB1A3C">
              <w:rPr>
                <w:rFonts w:ascii="Times New Roman" w:hAnsi="Times New Roman"/>
                <w:color w:val="FF0000"/>
                <w:sz w:val="24"/>
                <w:szCs w:val="24"/>
              </w:rPr>
              <w:t>50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EB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С</w:t>
            </w:r>
            <w:r w:rsidR="00EB1A3C">
              <w:rPr>
                <w:rFonts w:ascii="Times New Roman" w:hAnsi="Times New Roman"/>
                <w:sz w:val="24"/>
                <w:szCs w:val="24"/>
              </w:rPr>
              <w:t>теп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A3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47087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874">
              <w:rPr>
                <w:rFonts w:ascii="Times New Roman" w:hAnsi="Times New Roman"/>
                <w:sz w:val="24"/>
                <w:szCs w:val="24"/>
                <w:lang w:val="en-US"/>
              </w:rPr>
              <w:t>e74c2b86-e066-4055-8366-c561fc58588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874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470874">
              <w:rPr>
                <w:rFonts w:ascii="Times New Roman" w:hAnsi="Times New Roman"/>
                <w:color w:val="FF0000"/>
                <w:sz w:val="24"/>
                <w:szCs w:val="24"/>
              </w:rPr>
              <w:t>43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470874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8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c7190fa-3985-46a6-850d-b133ddc2f9d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47087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874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470874">
              <w:rPr>
                <w:rFonts w:ascii="Times New Roman" w:hAnsi="Times New Roman"/>
                <w:color w:val="FF0000"/>
                <w:sz w:val="24"/>
                <w:szCs w:val="24"/>
              </w:rPr>
              <w:t>43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47087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7/</w:t>
            </w:r>
            <w:r w:rsidR="00470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EB1A3C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3C">
              <w:rPr>
                <w:rFonts w:ascii="Times New Roman" w:hAnsi="Times New Roman"/>
                <w:color w:val="000000"/>
                <w:sz w:val="24"/>
                <w:szCs w:val="24"/>
              </w:rPr>
              <w:t>11e12f82-236b-4454-b750-9ba2c52a434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EB1A3C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A3C">
              <w:rPr>
                <w:rFonts w:ascii="Times New Roman" w:hAnsi="Times New Roman"/>
                <w:color w:val="FF0000"/>
                <w:sz w:val="24"/>
                <w:szCs w:val="24"/>
              </w:rPr>
              <w:t>34:13:010002:1</w:t>
            </w:r>
            <w:r w:rsidR="00EB1A3C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EB1A3C">
              <w:rPr>
                <w:rFonts w:ascii="Times New Roman" w:hAnsi="Times New Roman"/>
                <w:sz w:val="24"/>
                <w:szCs w:val="24"/>
              </w:rPr>
              <w:t>6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EB1A3C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B1A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8bc3b8e-a269-4c12-bc78-f8d2407567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EB1A3C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A3C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EB1A3C">
              <w:rPr>
                <w:rFonts w:ascii="Times New Roman" w:hAnsi="Times New Roman"/>
                <w:color w:val="FF0000"/>
                <w:sz w:val="24"/>
                <w:szCs w:val="24"/>
              </w:rPr>
              <w:t>6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EB1A3C">
              <w:rPr>
                <w:rFonts w:ascii="Times New Roman" w:hAnsi="Times New Roman"/>
                <w:sz w:val="24"/>
                <w:szCs w:val="24"/>
              </w:rPr>
              <w:t>25/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06573D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7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1d07d63-4dcc-4086-9440-eb883f3edd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6573D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73D">
              <w:rPr>
                <w:rFonts w:ascii="Times New Roman" w:hAnsi="Times New Roman"/>
                <w:color w:val="FF0000"/>
                <w:sz w:val="24"/>
                <w:szCs w:val="24"/>
              </w:rPr>
              <w:t>34:13:010002:1</w:t>
            </w:r>
            <w:r w:rsidR="0006573D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06573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06573D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7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c3e6a0f-9d29-4b55-aea4-8afd035439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6573D" w:rsidRDefault="0006573D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73D">
              <w:rPr>
                <w:rFonts w:ascii="Times New Roman" w:hAnsi="Times New Roman"/>
                <w:color w:val="FF0000"/>
                <w:sz w:val="24"/>
                <w:szCs w:val="24"/>
              </w:rPr>
              <w:t>34:13:010001:49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6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06573D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73D">
              <w:rPr>
                <w:rFonts w:ascii="Times New Roman" w:hAnsi="Times New Roman"/>
                <w:color w:val="000000"/>
                <w:sz w:val="24"/>
                <w:szCs w:val="24"/>
              </w:rPr>
              <w:t>58443226-ad74-43b8-9c7c-1d2b33aa4d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6573D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73D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06573D" w:rsidRPr="0006573D">
              <w:rPr>
                <w:rFonts w:ascii="Times New Roman" w:hAnsi="Times New Roman"/>
                <w:color w:val="FF0000"/>
                <w:sz w:val="24"/>
                <w:szCs w:val="24"/>
              </w:rPr>
              <w:t>8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Донск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770CC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7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2a5897-3042-408d-952d-92771c05a0c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770CC" w:rsidRDefault="00F770CC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0CC">
              <w:rPr>
                <w:rFonts w:ascii="Times New Roman" w:hAnsi="Times New Roman"/>
                <w:color w:val="FF0000"/>
                <w:sz w:val="24"/>
                <w:szCs w:val="24"/>
              </w:rPr>
              <w:t>34:13:010001</w:t>
            </w:r>
            <w:r w:rsidR="00FF626B" w:rsidRPr="00F770CC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Pr="00F770CC">
              <w:rPr>
                <w:rFonts w:ascii="Times New Roman" w:hAnsi="Times New Roman"/>
                <w:color w:val="FF0000"/>
                <w:sz w:val="24"/>
                <w:szCs w:val="24"/>
              </w:rPr>
              <w:t>5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</w:t>
            </w:r>
            <w:r w:rsidR="00F770CC" w:rsidRPr="00FF626B">
              <w:rPr>
                <w:rFonts w:ascii="Times New Roman" w:hAnsi="Times New Roman"/>
                <w:sz w:val="24"/>
                <w:szCs w:val="24"/>
              </w:rPr>
              <w:t xml:space="preserve">станица Пугачевская, улица </w:t>
            </w:r>
            <w:proofErr w:type="spellStart"/>
            <w:r w:rsidR="00F770CC" w:rsidRPr="00FF626B">
              <w:rPr>
                <w:rFonts w:ascii="Times New Roman" w:hAnsi="Times New Roman"/>
                <w:sz w:val="24"/>
                <w:szCs w:val="24"/>
              </w:rPr>
              <w:t>Зимовейская</w:t>
            </w:r>
            <w:proofErr w:type="spellEnd"/>
            <w:r w:rsidR="00F770CC" w:rsidRPr="00FF626B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F770CC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F770CC"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0CC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06573D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7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d5ea122-fef5-414c-bc5e-78983fb570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6573D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73D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06573D">
              <w:rPr>
                <w:rFonts w:ascii="Times New Roman" w:hAnsi="Times New Roman"/>
                <w:color w:val="FF0000"/>
                <w:sz w:val="24"/>
                <w:szCs w:val="24"/>
              </w:rPr>
              <w:t>59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6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06573D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7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50fff7b-878b-414b-ae6a-f10fcd9ebd6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6573D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73D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06573D">
              <w:rPr>
                <w:rFonts w:ascii="Times New Roman" w:hAnsi="Times New Roman"/>
                <w:color w:val="FF0000"/>
                <w:sz w:val="24"/>
                <w:szCs w:val="24"/>
              </w:rPr>
              <w:t>5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6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Степна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065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3C69C2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69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0f509d-40b7-4fa2-8526-2f4d262cb33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3C69C2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9C2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3C69C2">
              <w:rPr>
                <w:rFonts w:ascii="Times New Roman" w:hAnsi="Times New Roman"/>
                <w:color w:val="FF0000"/>
                <w:sz w:val="24"/>
                <w:szCs w:val="24"/>
              </w:rPr>
              <w:t>55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3C6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3C69C2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3C69C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3C6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770CC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7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5ac0c8e-b16c-4f5c-99b4-91018daff4a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770CC" w:rsidRDefault="00F770CC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:13:010001</w:t>
            </w:r>
            <w:r w:rsidR="00FF626B" w:rsidRPr="00F770CC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</w:t>
            </w:r>
            <w:r w:rsidR="00F770CC" w:rsidRPr="00FF626B">
              <w:rPr>
                <w:rFonts w:ascii="Times New Roman" w:hAnsi="Times New Roman"/>
                <w:sz w:val="24"/>
                <w:szCs w:val="24"/>
              </w:rPr>
              <w:t xml:space="preserve">станица Пугачевская, улица </w:t>
            </w:r>
            <w:r w:rsidR="00F770CC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="00F770CC" w:rsidRPr="00FF626B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F770CC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F770CC"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0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3C69C2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9C2">
              <w:rPr>
                <w:rFonts w:ascii="Times New Roman" w:hAnsi="Times New Roman"/>
                <w:color w:val="000000"/>
                <w:sz w:val="24"/>
                <w:szCs w:val="24"/>
              </w:rPr>
              <w:t>5a8f5b5f-81f3-4a12-b7f3-9a34570396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3C69C2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9C2">
              <w:rPr>
                <w:rFonts w:ascii="Times New Roman" w:hAnsi="Times New Roman"/>
                <w:color w:val="FF0000"/>
                <w:sz w:val="24"/>
                <w:szCs w:val="24"/>
              </w:rPr>
              <w:t>34:13:010002:1</w:t>
            </w:r>
            <w:r w:rsidR="003C69C2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3C69C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3C6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3C69C2" w:rsidRDefault="003C69C2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69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b2d8c63-e476-4ecc-942c-05f36c084ff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3C69C2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9C2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3C69C2">
              <w:rPr>
                <w:rFonts w:ascii="Times New Roman" w:hAnsi="Times New Roman"/>
                <w:color w:val="FF0000"/>
                <w:sz w:val="24"/>
                <w:szCs w:val="24"/>
              </w:rPr>
              <w:t>49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3C6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3C69C2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3C69C2">
              <w:rPr>
                <w:rFonts w:ascii="Times New Roman" w:hAnsi="Times New Roman"/>
                <w:sz w:val="24"/>
                <w:szCs w:val="24"/>
              </w:rPr>
              <w:t>23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3C6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3C69C2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9C2">
              <w:rPr>
                <w:rFonts w:ascii="Times New Roman" w:hAnsi="Times New Roman"/>
                <w:color w:val="000000"/>
                <w:sz w:val="24"/>
                <w:szCs w:val="24"/>
              </w:rPr>
              <w:t>88f5451a-c367-44cc-8035-23fe36d5cbf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3C69C2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C2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5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3C6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3C69C2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3C69C2">
              <w:rPr>
                <w:rFonts w:ascii="Times New Roman" w:hAnsi="Times New Roman"/>
                <w:sz w:val="24"/>
                <w:szCs w:val="24"/>
              </w:rPr>
              <w:t>2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3C6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836cf272-e96c-4312-946d-9c1bea638bf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610644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644">
              <w:rPr>
                <w:rFonts w:ascii="Times New Roman" w:hAnsi="Times New Roman"/>
                <w:color w:val="FF0000"/>
                <w:sz w:val="24"/>
                <w:szCs w:val="24"/>
              </w:rPr>
              <w:t>34:13:010001:4</w:t>
            </w:r>
            <w:r w:rsidR="00610644" w:rsidRPr="00610644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Степана Разина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A43CB0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B0">
              <w:rPr>
                <w:rFonts w:ascii="Times New Roman" w:hAnsi="Times New Roman"/>
                <w:color w:val="000000"/>
                <w:sz w:val="24"/>
                <w:szCs w:val="24"/>
              </w:rPr>
              <w:t>1de15dce-78d3-4597-9812-8cee21eb147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43CB0" w:rsidRDefault="00A43CB0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3CB0">
              <w:rPr>
                <w:rFonts w:ascii="Times New Roman" w:hAnsi="Times New Roman"/>
                <w:color w:val="FF0000"/>
                <w:sz w:val="24"/>
                <w:szCs w:val="24"/>
              </w:rPr>
              <w:t>34:13:010001:53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3C6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3C69C2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9C2"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3C69C2" w:rsidRDefault="003C69C2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69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e373be8-80ba-452e-ad43-b1f8e9b1dc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3C69C2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9C2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3C69C2">
              <w:rPr>
                <w:rFonts w:ascii="Times New Roman" w:hAnsi="Times New Roman"/>
                <w:color w:val="FF0000"/>
                <w:sz w:val="24"/>
                <w:szCs w:val="24"/>
              </w:rPr>
              <w:t>28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3C69C2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/</w:t>
            </w:r>
            <w:r w:rsidR="003C6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770CC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0CC">
              <w:rPr>
                <w:rFonts w:ascii="Times New Roman" w:hAnsi="Times New Roman"/>
                <w:color w:val="000000"/>
                <w:sz w:val="24"/>
                <w:szCs w:val="24"/>
              </w:rPr>
              <w:t>8392ab63-21fe-44c7-8820-ddf25cd2e2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43CB0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3CB0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F770CC">
              <w:rPr>
                <w:rFonts w:ascii="Times New Roman" w:hAnsi="Times New Roman"/>
                <w:color w:val="FF0000"/>
                <w:sz w:val="24"/>
                <w:szCs w:val="24"/>
              </w:rPr>
              <w:t>6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A43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proofErr w:type="spellStart"/>
            <w:r w:rsidR="00A43CB0">
              <w:rPr>
                <w:rFonts w:ascii="Times New Roman" w:hAnsi="Times New Roman"/>
                <w:sz w:val="24"/>
                <w:szCs w:val="24"/>
              </w:rPr>
              <w:t>Аксайская</w:t>
            </w:r>
            <w:proofErr w:type="spellEnd"/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1</w:t>
            </w:r>
            <w:r w:rsidR="00A43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24B66" w:rsidRDefault="00024B66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B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aea4f25-5d19-4cff-8b50-4c952e63f8c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24B66" w:rsidRDefault="00024B66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:13:010001</w:t>
            </w:r>
            <w:r w:rsidR="00FF626B" w:rsidRPr="00024B66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</w:t>
            </w:r>
            <w:r w:rsidR="00024B66" w:rsidRPr="00FF626B">
              <w:rPr>
                <w:rFonts w:ascii="Times New Roman" w:hAnsi="Times New Roman"/>
                <w:sz w:val="24"/>
                <w:szCs w:val="24"/>
              </w:rPr>
              <w:t>станица Пугачевская, улица Молодежная, дом</w:t>
            </w:r>
            <w:r w:rsidR="00024B66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024B66"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B66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24B66" w:rsidRDefault="00024B66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B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4fe2294-23cc-46f4-91e6-3fc9297ca34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024B66" w:rsidRDefault="00024B66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:13:010001</w:t>
            </w:r>
            <w:r w:rsidR="00FF626B" w:rsidRPr="00024B66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0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</w:t>
            </w:r>
            <w:r w:rsidR="00024B66" w:rsidRPr="00FF626B">
              <w:rPr>
                <w:rFonts w:ascii="Times New Roman" w:hAnsi="Times New Roman"/>
                <w:sz w:val="24"/>
                <w:szCs w:val="24"/>
              </w:rPr>
              <w:t>станица Пугачевская, улица Молодежная, дом</w:t>
            </w:r>
            <w:r w:rsidR="00024B66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024B66"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B66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3C69C2" w:rsidRDefault="003C69C2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69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414cbc4-23b2-4a62-a6a3-21acae3ff69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3C69C2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9C2">
              <w:rPr>
                <w:rFonts w:ascii="Times New Roman" w:hAnsi="Times New Roman"/>
                <w:color w:val="FF0000"/>
                <w:sz w:val="24"/>
                <w:szCs w:val="24"/>
              </w:rPr>
              <w:t>34:13:010001:</w:t>
            </w:r>
            <w:r w:rsidR="003C69C2">
              <w:rPr>
                <w:rFonts w:ascii="Times New Roman" w:hAnsi="Times New Roman"/>
                <w:color w:val="FF0000"/>
                <w:sz w:val="24"/>
                <w:szCs w:val="24"/>
              </w:rPr>
              <w:t>65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9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EB1A3C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3C">
              <w:rPr>
                <w:rFonts w:ascii="Times New Roman" w:hAnsi="Times New Roman"/>
                <w:color w:val="000000"/>
                <w:sz w:val="24"/>
                <w:szCs w:val="24"/>
              </w:rPr>
              <w:t>07f96b82-8786-400c-a952-d07d6fbcf8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EB1A3C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A3C">
              <w:rPr>
                <w:rFonts w:ascii="Times New Roman" w:hAnsi="Times New Roman"/>
                <w:color w:val="FF0000"/>
                <w:sz w:val="24"/>
                <w:szCs w:val="24"/>
              </w:rPr>
              <w:t>34:13:010001:4</w:t>
            </w:r>
            <w:r w:rsidR="00EB1A3C">
              <w:rPr>
                <w:rFonts w:ascii="Times New Roman" w:hAnsi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Тополевая, </w:t>
            </w:r>
            <w:r w:rsidR="00D75E08" w:rsidRPr="00FF626B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75E0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A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F626B" w:rsidRPr="00FF626B" w:rsidRDefault="00FF626B" w:rsidP="000D6315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0D6315" w:rsidRPr="00FF626B" w:rsidRDefault="000D6315" w:rsidP="000D6315">
      <w:pPr>
        <w:pStyle w:val="a7"/>
        <w:ind w:firstLine="426"/>
        <w:rPr>
          <w:rFonts w:ascii="Times New Roman" w:hAnsi="Times New Roman"/>
          <w:sz w:val="24"/>
          <w:szCs w:val="24"/>
        </w:rPr>
      </w:pPr>
      <w:r w:rsidRPr="00FF626B">
        <w:rPr>
          <w:rFonts w:ascii="Times New Roman" w:hAnsi="Times New Roman"/>
          <w:sz w:val="24"/>
          <w:szCs w:val="24"/>
        </w:rPr>
        <w:t>2</w:t>
      </w:r>
      <w:r w:rsidRPr="00FF626B">
        <w:rPr>
          <w:rFonts w:ascii="Times New Roman" w:eastAsia="Courier New" w:hAnsi="Times New Roman"/>
          <w:sz w:val="24"/>
          <w:szCs w:val="24"/>
        </w:rPr>
        <w:t xml:space="preserve">. </w:t>
      </w:r>
      <w:r w:rsidRPr="00FF626B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0D6315" w:rsidRPr="00FF626B" w:rsidRDefault="000D6315" w:rsidP="000D6315">
      <w:pPr>
        <w:pStyle w:val="20"/>
        <w:shd w:val="clear" w:color="auto" w:fill="auto"/>
        <w:spacing w:before="0" w:line="288" w:lineRule="exact"/>
        <w:ind w:right="79"/>
        <w:rPr>
          <w:rFonts w:eastAsia="Courier New"/>
          <w:sz w:val="24"/>
          <w:szCs w:val="24"/>
        </w:rPr>
      </w:pPr>
    </w:p>
    <w:p w:rsidR="000D6315" w:rsidRPr="00FF626B" w:rsidRDefault="000D6315" w:rsidP="000D6315">
      <w:pPr>
        <w:pStyle w:val="20"/>
        <w:shd w:val="clear" w:color="auto" w:fill="auto"/>
        <w:spacing w:before="0" w:line="288" w:lineRule="exact"/>
        <w:ind w:right="79"/>
        <w:rPr>
          <w:rFonts w:eastAsia="Courier New"/>
          <w:sz w:val="24"/>
          <w:szCs w:val="24"/>
        </w:rPr>
      </w:pPr>
    </w:p>
    <w:p w:rsidR="000D6315" w:rsidRPr="00FF626B" w:rsidRDefault="000D6315" w:rsidP="000D6315">
      <w:pPr>
        <w:tabs>
          <w:tab w:val="left" w:pos="37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D6315" w:rsidRPr="00FF626B" w:rsidRDefault="000D6315" w:rsidP="000D6315">
      <w:pPr>
        <w:tabs>
          <w:tab w:val="left" w:pos="3780"/>
        </w:tabs>
        <w:jc w:val="both"/>
        <w:rPr>
          <w:rFonts w:ascii="Times New Roman" w:hAnsi="Times New Roman"/>
          <w:sz w:val="24"/>
          <w:szCs w:val="24"/>
        </w:rPr>
      </w:pPr>
      <w:r w:rsidRPr="00FF626B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FF626B" w:rsidRPr="00FF626B">
        <w:rPr>
          <w:rFonts w:ascii="Times New Roman" w:hAnsi="Times New Roman"/>
          <w:sz w:val="24"/>
          <w:szCs w:val="24"/>
        </w:rPr>
        <w:t>Пугачевского</w:t>
      </w:r>
      <w:proofErr w:type="gramEnd"/>
    </w:p>
    <w:p w:rsidR="000D6315" w:rsidRPr="00FF626B" w:rsidRDefault="000D6315" w:rsidP="000D6315">
      <w:pPr>
        <w:pStyle w:val="20"/>
        <w:shd w:val="clear" w:color="auto" w:fill="auto"/>
        <w:spacing w:before="0" w:line="288" w:lineRule="exact"/>
        <w:ind w:right="79"/>
        <w:rPr>
          <w:sz w:val="24"/>
          <w:szCs w:val="24"/>
        </w:rPr>
      </w:pPr>
      <w:r w:rsidRPr="00FF626B">
        <w:rPr>
          <w:sz w:val="24"/>
          <w:szCs w:val="24"/>
        </w:rPr>
        <w:t xml:space="preserve">сельского поселения             </w:t>
      </w:r>
      <w:r w:rsidRPr="00FF626B">
        <w:rPr>
          <w:sz w:val="24"/>
          <w:szCs w:val="24"/>
        </w:rPr>
        <w:tab/>
      </w:r>
      <w:r w:rsidRPr="00FF626B">
        <w:rPr>
          <w:sz w:val="24"/>
          <w:szCs w:val="24"/>
        </w:rPr>
        <w:tab/>
      </w:r>
      <w:r w:rsidRPr="00FF626B">
        <w:rPr>
          <w:sz w:val="24"/>
          <w:szCs w:val="24"/>
        </w:rPr>
        <w:tab/>
        <w:t xml:space="preserve">                                  </w:t>
      </w:r>
      <w:r w:rsidR="00FF626B" w:rsidRPr="00FF626B">
        <w:rPr>
          <w:sz w:val="24"/>
          <w:szCs w:val="24"/>
        </w:rPr>
        <w:t xml:space="preserve">А.Н. </w:t>
      </w:r>
      <w:proofErr w:type="spellStart"/>
      <w:r w:rsidR="00FF626B" w:rsidRPr="00FF626B">
        <w:rPr>
          <w:sz w:val="24"/>
          <w:szCs w:val="24"/>
        </w:rPr>
        <w:t>Ламсков</w:t>
      </w:r>
      <w:proofErr w:type="spellEnd"/>
    </w:p>
    <w:p w:rsidR="00C97A86" w:rsidRPr="00FF626B" w:rsidRDefault="00C97A86" w:rsidP="00E14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97A86" w:rsidRPr="00FF626B" w:rsidSect="00B132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25D"/>
    <w:multiLevelType w:val="hybridMultilevel"/>
    <w:tmpl w:val="68F0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F3C14"/>
    <w:multiLevelType w:val="hybridMultilevel"/>
    <w:tmpl w:val="FE2A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315"/>
    <w:rsid w:val="00011536"/>
    <w:rsid w:val="00024B66"/>
    <w:rsid w:val="0006573D"/>
    <w:rsid w:val="0009132A"/>
    <w:rsid w:val="00093F46"/>
    <w:rsid w:val="000D6315"/>
    <w:rsid w:val="000E04D9"/>
    <w:rsid w:val="002A5E1D"/>
    <w:rsid w:val="002A701F"/>
    <w:rsid w:val="002C7DBC"/>
    <w:rsid w:val="002D6EB0"/>
    <w:rsid w:val="002E43BC"/>
    <w:rsid w:val="003451CF"/>
    <w:rsid w:val="00387B0E"/>
    <w:rsid w:val="00391DEC"/>
    <w:rsid w:val="003A2428"/>
    <w:rsid w:val="003C69C2"/>
    <w:rsid w:val="003F2804"/>
    <w:rsid w:val="00470874"/>
    <w:rsid w:val="004C2F01"/>
    <w:rsid w:val="005024DB"/>
    <w:rsid w:val="0059309B"/>
    <w:rsid w:val="005933E9"/>
    <w:rsid w:val="005C6A5D"/>
    <w:rsid w:val="00610644"/>
    <w:rsid w:val="006432C9"/>
    <w:rsid w:val="00685B81"/>
    <w:rsid w:val="006D7509"/>
    <w:rsid w:val="006E0C3B"/>
    <w:rsid w:val="006E22FF"/>
    <w:rsid w:val="0070044A"/>
    <w:rsid w:val="00716050"/>
    <w:rsid w:val="00721E13"/>
    <w:rsid w:val="00723672"/>
    <w:rsid w:val="007676F6"/>
    <w:rsid w:val="008676D8"/>
    <w:rsid w:val="008C4A9E"/>
    <w:rsid w:val="00927BF2"/>
    <w:rsid w:val="00965E2A"/>
    <w:rsid w:val="009B4235"/>
    <w:rsid w:val="009E4D9B"/>
    <w:rsid w:val="00A4398E"/>
    <w:rsid w:val="00A43CB0"/>
    <w:rsid w:val="00A63713"/>
    <w:rsid w:val="00B132B0"/>
    <w:rsid w:val="00B70C5B"/>
    <w:rsid w:val="00BA181A"/>
    <w:rsid w:val="00BC0E19"/>
    <w:rsid w:val="00C270EB"/>
    <w:rsid w:val="00C46FC4"/>
    <w:rsid w:val="00C73CE1"/>
    <w:rsid w:val="00C822B6"/>
    <w:rsid w:val="00C96EA0"/>
    <w:rsid w:val="00C97A86"/>
    <w:rsid w:val="00CA67E8"/>
    <w:rsid w:val="00CD1315"/>
    <w:rsid w:val="00D539DD"/>
    <w:rsid w:val="00D75E08"/>
    <w:rsid w:val="00D844D0"/>
    <w:rsid w:val="00D92F9F"/>
    <w:rsid w:val="00DE07CE"/>
    <w:rsid w:val="00E060D5"/>
    <w:rsid w:val="00E10734"/>
    <w:rsid w:val="00E125C2"/>
    <w:rsid w:val="00E14B1F"/>
    <w:rsid w:val="00E62CAC"/>
    <w:rsid w:val="00E70B9C"/>
    <w:rsid w:val="00E835A1"/>
    <w:rsid w:val="00EB1A3C"/>
    <w:rsid w:val="00ED7BA6"/>
    <w:rsid w:val="00EF0A6B"/>
    <w:rsid w:val="00F45E80"/>
    <w:rsid w:val="00F770CC"/>
    <w:rsid w:val="00F85F71"/>
    <w:rsid w:val="00FF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A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4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C3B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0D63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315"/>
    <w:pPr>
      <w:widowControl w:val="0"/>
      <w:shd w:val="clear" w:color="auto" w:fill="FFFFFF"/>
      <w:spacing w:before="280" w:after="0" w:line="56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D631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No Spacing"/>
    <w:uiPriority w:val="1"/>
    <w:qFormat/>
    <w:rsid w:val="000D63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BD2F-3975-4E7D-AF8A-1DEC96D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yakovleva</dc:creator>
  <cp:lastModifiedBy>Admin</cp:lastModifiedBy>
  <cp:revision>2</cp:revision>
  <cp:lastPrinted>2023-09-28T12:32:00Z</cp:lastPrinted>
  <dcterms:created xsi:type="dcterms:W3CDTF">2023-09-29T06:19:00Z</dcterms:created>
  <dcterms:modified xsi:type="dcterms:W3CDTF">2023-09-29T06:19:00Z</dcterms:modified>
</cp:coreProperties>
</file>